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理论与技术  第3版</w:t>
      </w:r>
    </w:p>
    <w:p>
      <w:r>
        <w:t>作者：王廷华，潘兴华，李力燕主编</w:t>
      </w:r>
    </w:p>
    <w:p>
      <w:r>
        <w:t>出版社：北京：科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干细胞理论与技术  第3版 评论地址：https://www.jiaokey.com/book/detail/133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